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8D0E" w14:textId="36E12833" w:rsidR="00305370" w:rsidRPr="003D400B" w:rsidRDefault="00305370" w:rsidP="00305370">
      <w:r w:rsidRPr="003D400B">
        <w:rPr>
          <w:rFonts w:hint="eastAsia"/>
        </w:rPr>
        <w:t>様式第</w:t>
      </w:r>
      <w:r>
        <w:rPr>
          <w:rFonts w:hint="eastAsia"/>
        </w:rPr>
        <w:t>３</w:t>
      </w:r>
      <w:r w:rsidRPr="003D400B">
        <w:rPr>
          <w:rFonts w:hint="eastAsia"/>
        </w:rPr>
        <w:t>号</w:t>
      </w:r>
    </w:p>
    <w:p w14:paraId="27E437C4" w14:textId="77777777" w:rsidR="00305370" w:rsidRPr="003D400B" w:rsidRDefault="00305370" w:rsidP="00305370"/>
    <w:p w14:paraId="793C2068" w14:textId="77777777" w:rsidR="00305370" w:rsidRPr="003D400B" w:rsidRDefault="00305370" w:rsidP="00305370">
      <w:pPr>
        <w:jc w:val="right"/>
      </w:pPr>
      <w:r w:rsidRPr="003D400B">
        <w:rPr>
          <w:rFonts w:hint="eastAsia"/>
        </w:rPr>
        <w:t>第　　　　　号</w:t>
      </w:r>
    </w:p>
    <w:p w14:paraId="12B43D8E" w14:textId="38C483C8" w:rsidR="00305370" w:rsidRPr="003D400B" w:rsidRDefault="00D64C7E" w:rsidP="00D64C7E">
      <w:pPr>
        <w:jc w:val="right"/>
      </w:pPr>
      <w:r>
        <w:rPr>
          <w:rFonts w:hint="eastAsia"/>
        </w:rPr>
        <w:t>令和</w:t>
      </w:r>
      <w:r w:rsidR="00DC7324">
        <w:rPr>
          <w:rFonts w:hint="eastAsia"/>
        </w:rPr>
        <w:t xml:space="preserve">　</w:t>
      </w:r>
      <w:r w:rsidR="00305370" w:rsidRPr="003D400B">
        <w:rPr>
          <w:rFonts w:hint="eastAsia"/>
        </w:rPr>
        <w:t>年</w:t>
      </w:r>
      <w:r w:rsidR="00DC7324">
        <w:rPr>
          <w:rFonts w:hint="eastAsia"/>
        </w:rPr>
        <w:t xml:space="preserve">　</w:t>
      </w:r>
      <w:r w:rsidR="00305370" w:rsidRPr="003D400B">
        <w:rPr>
          <w:rFonts w:hint="eastAsia"/>
        </w:rPr>
        <w:t>月</w:t>
      </w:r>
      <w:r w:rsidR="00DC7324">
        <w:rPr>
          <w:rFonts w:hint="eastAsia"/>
        </w:rPr>
        <w:t xml:space="preserve">　　</w:t>
      </w:r>
      <w:r w:rsidR="00305370" w:rsidRPr="003D400B">
        <w:rPr>
          <w:rFonts w:hint="eastAsia"/>
        </w:rPr>
        <w:t>日</w:t>
      </w:r>
    </w:p>
    <w:p w14:paraId="27AA2929" w14:textId="77777777" w:rsidR="00305370" w:rsidRPr="003D400B" w:rsidRDefault="00305370" w:rsidP="00305370"/>
    <w:p w14:paraId="19AECE01" w14:textId="234E5FE1" w:rsidR="00305370" w:rsidRPr="003D400B" w:rsidRDefault="00305370" w:rsidP="00305370">
      <w:pPr>
        <w:ind w:firstLineChars="100" w:firstLine="220"/>
      </w:pPr>
      <w:r w:rsidRPr="003D400B">
        <w:rPr>
          <w:rFonts w:hint="eastAsia"/>
        </w:rPr>
        <w:t xml:space="preserve">長崎県知事　　</w:t>
      </w:r>
      <w:r w:rsidR="001B5CCD">
        <w:rPr>
          <w:rFonts w:hint="eastAsia"/>
        </w:rPr>
        <w:t>大石賢吾</w:t>
      </w:r>
      <w:r w:rsidRPr="003D400B">
        <w:rPr>
          <w:rFonts w:hint="eastAsia"/>
        </w:rPr>
        <w:t xml:space="preserve">　様</w:t>
      </w:r>
    </w:p>
    <w:p w14:paraId="6221BDB3" w14:textId="77777777" w:rsidR="00305370" w:rsidRPr="00305370" w:rsidRDefault="00305370" w:rsidP="00305370"/>
    <w:p w14:paraId="5664DD74" w14:textId="48CD21DB" w:rsidR="00305370" w:rsidRPr="00DC7D82" w:rsidRDefault="00305370" w:rsidP="00305370">
      <w:pPr>
        <w:ind w:leftChars="2127" w:left="4679"/>
      </w:pPr>
      <w:r w:rsidRPr="00DC7D82">
        <w:rPr>
          <w:rFonts w:hint="eastAsia"/>
        </w:rPr>
        <w:t>住所</w:t>
      </w:r>
    </w:p>
    <w:p w14:paraId="7690984F" w14:textId="10C0F4E3" w:rsidR="00305370" w:rsidRPr="00DC7D82" w:rsidRDefault="00305370" w:rsidP="00305370">
      <w:pPr>
        <w:ind w:leftChars="2127" w:left="4679"/>
      </w:pPr>
      <w:r w:rsidRPr="00DC7D82">
        <w:rPr>
          <w:rFonts w:hint="eastAsia"/>
        </w:rPr>
        <w:t xml:space="preserve">氏名　　　　　　　　　　　　</w:t>
      </w:r>
    </w:p>
    <w:p w14:paraId="2430017E" w14:textId="77777777" w:rsidR="00305370" w:rsidRPr="00DC7D82" w:rsidRDefault="00305370" w:rsidP="00305370"/>
    <w:p w14:paraId="40ADC0D1" w14:textId="2C164796" w:rsidR="00305370" w:rsidRPr="00DC7D82" w:rsidRDefault="00305370" w:rsidP="001A1AD2">
      <w:pPr>
        <w:ind w:firstLineChars="600" w:firstLine="1320"/>
      </w:pPr>
      <w:bookmarkStart w:id="0" w:name="_Hlk45312350"/>
      <w:r w:rsidRPr="00DC7D82">
        <w:rPr>
          <w:rFonts w:hint="eastAsia"/>
        </w:rPr>
        <w:t>令和</w:t>
      </w:r>
      <w:r w:rsidR="001A1AD2">
        <w:rPr>
          <w:rFonts w:hint="eastAsia"/>
        </w:rPr>
        <w:t>５</w:t>
      </w:r>
      <w:r w:rsidRPr="00DC7D82">
        <w:rPr>
          <w:rFonts w:hint="eastAsia"/>
        </w:rPr>
        <w:t>年度</w:t>
      </w:r>
      <w:bookmarkStart w:id="1" w:name="_Hlk45306640"/>
      <w:r w:rsidRPr="00DC7D82">
        <w:rPr>
          <w:rFonts w:hint="eastAsia"/>
        </w:rPr>
        <w:t>長崎県新型コロナウイルス感染症医療体制等</w:t>
      </w:r>
    </w:p>
    <w:p w14:paraId="64CAE9D1" w14:textId="77777777" w:rsidR="00305370" w:rsidRPr="00DC7D82" w:rsidRDefault="00305370" w:rsidP="00305370">
      <w:pPr>
        <w:ind w:firstLineChars="644" w:firstLine="1417"/>
        <w:jc w:val="left"/>
      </w:pPr>
      <w:r w:rsidRPr="00DC7D82">
        <w:rPr>
          <w:rFonts w:hint="eastAsia"/>
        </w:rPr>
        <w:t>緊急整備事業</w:t>
      </w:r>
      <w:bookmarkEnd w:id="1"/>
      <w:r w:rsidRPr="00DC7D82">
        <w:rPr>
          <w:rFonts w:hint="eastAsia"/>
        </w:rPr>
        <w:t>補助金</w:t>
      </w:r>
      <w:bookmarkEnd w:id="0"/>
      <w:r w:rsidRPr="00DC7D82">
        <w:rPr>
          <w:rFonts w:hint="eastAsia"/>
        </w:rPr>
        <w:t>実績報告書</w:t>
      </w:r>
    </w:p>
    <w:p w14:paraId="514C9C9B" w14:textId="77777777" w:rsidR="00305370" w:rsidRPr="00DC7D82" w:rsidRDefault="00305370" w:rsidP="00305370"/>
    <w:p w14:paraId="0320D129" w14:textId="1A389123" w:rsidR="00305370" w:rsidRPr="003D400B" w:rsidRDefault="00305370" w:rsidP="001B5CCD">
      <w:pPr>
        <w:ind w:firstLineChars="100" w:firstLine="220"/>
      </w:pPr>
      <w:r w:rsidRPr="00DC7D82">
        <w:rPr>
          <w:rFonts w:hint="eastAsia"/>
        </w:rPr>
        <w:t xml:space="preserve">　令和</w:t>
      </w:r>
      <w:r w:rsidR="00DC7D82" w:rsidRPr="00DC7D82">
        <w:rPr>
          <w:rFonts w:hint="eastAsia"/>
        </w:rPr>
        <w:t xml:space="preserve">　</w:t>
      </w:r>
      <w:r w:rsidRPr="00DC7D82">
        <w:rPr>
          <w:rFonts w:hint="eastAsia"/>
        </w:rPr>
        <w:t>年</w:t>
      </w:r>
      <w:r w:rsidR="00DC7D82" w:rsidRPr="00DC7D82">
        <w:rPr>
          <w:rFonts w:hint="eastAsia"/>
        </w:rPr>
        <w:t xml:space="preserve">　</w:t>
      </w:r>
      <w:r w:rsidR="005D069A" w:rsidRPr="00DC7D82">
        <w:rPr>
          <w:rFonts w:hint="eastAsia"/>
        </w:rPr>
        <w:t>月</w:t>
      </w:r>
      <w:r w:rsidR="00DC7D82" w:rsidRPr="00DC7D82">
        <w:rPr>
          <w:rFonts w:hint="eastAsia"/>
        </w:rPr>
        <w:t xml:space="preserve">　</w:t>
      </w:r>
      <w:r w:rsidRPr="00DC7D82">
        <w:rPr>
          <w:rFonts w:hint="eastAsia"/>
        </w:rPr>
        <w:t>日付長崎県指令</w:t>
      </w:r>
      <w:r w:rsidR="001A1AD2">
        <w:rPr>
          <w:rFonts w:hint="eastAsia"/>
        </w:rPr>
        <w:t>５</w:t>
      </w:r>
      <w:r w:rsidRPr="00DC7D82">
        <w:rPr>
          <w:rFonts w:hint="eastAsia"/>
        </w:rPr>
        <w:t>医政第</w:t>
      </w:r>
      <w:r w:rsidR="001A1AD2">
        <w:rPr>
          <w:rFonts w:hint="eastAsia"/>
        </w:rPr>
        <w:t>４１１</w:t>
      </w:r>
      <w:r w:rsidRPr="003D400B">
        <w:rPr>
          <w:rFonts w:hint="eastAsia"/>
        </w:rPr>
        <w:t>号をもって交付決定の通知があった</w:t>
      </w:r>
      <w:r>
        <w:rPr>
          <w:rFonts w:hint="eastAsia"/>
        </w:rPr>
        <w:t>長崎県新型コロナウイルス感染症医療体制等緊急整備事業（</w:t>
      </w:r>
      <w:r w:rsidRPr="00305370">
        <w:rPr>
          <w:rFonts w:hint="eastAsia"/>
        </w:rPr>
        <w:t>新型コロナウイルス感染症対策事業</w:t>
      </w:r>
      <w:r w:rsidR="001B5CCD">
        <w:rPr>
          <w:rFonts w:hint="eastAsia"/>
        </w:rPr>
        <w:t>及び</w:t>
      </w:r>
      <w:r w:rsidRPr="00305370">
        <w:rPr>
          <w:rFonts w:hint="eastAsia"/>
        </w:rPr>
        <w:t>新型コロナウイルス感染症重点医療機関体制整備事業</w:t>
      </w:r>
      <w:r>
        <w:rPr>
          <w:rFonts w:hint="eastAsia"/>
        </w:rPr>
        <w:t>）</w:t>
      </w:r>
      <w:r w:rsidRPr="003D400B">
        <w:rPr>
          <w:rFonts w:hint="eastAsia"/>
        </w:rPr>
        <w:t>について、長崎県補助金等交付規則（昭和４０年長崎県規則第１６号）第１３条の規定により、下記のとおり関係書類を添えて実績を報告します。</w:t>
      </w:r>
    </w:p>
    <w:p w14:paraId="1D04C61F" w14:textId="77777777" w:rsidR="00305370" w:rsidRPr="003D400B" w:rsidRDefault="00305370" w:rsidP="00305370"/>
    <w:p w14:paraId="5B315DE4" w14:textId="77777777" w:rsidR="00305370" w:rsidRPr="003D400B" w:rsidRDefault="00305370" w:rsidP="00305370">
      <w:pPr>
        <w:pStyle w:val="a3"/>
      </w:pPr>
      <w:r w:rsidRPr="003D400B">
        <w:rPr>
          <w:rFonts w:hint="eastAsia"/>
        </w:rPr>
        <w:t>記</w:t>
      </w:r>
    </w:p>
    <w:p w14:paraId="0FEBE160" w14:textId="77777777" w:rsidR="00305370" w:rsidRPr="003D400B" w:rsidRDefault="00305370" w:rsidP="00305370"/>
    <w:p w14:paraId="6731E8C7" w14:textId="77777777" w:rsidR="00305370" w:rsidRPr="003D400B" w:rsidRDefault="00305370" w:rsidP="00305370">
      <w:r w:rsidRPr="003D400B">
        <w:rPr>
          <w:rFonts w:hint="eastAsia"/>
        </w:rPr>
        <w:t xml:space="preserve">　</w:t>
      </w:r>
      <w:r w:rsidR="005C2936">
        <w:rPr>
          <w:rFonts w:hint="eastAsia"/>
        </w:rPr>
        <w:t xml:space="preserve">　　　</w:t>
      </w:r>
      <w:r w:rsidRPr="003D400B">
        <w:rPr>
          <w:rFonts w:hint="eastAsia"/>
        </w:rPr>
        <w:t xml:space="preserve">１　交付決定額　　　　　　　　　</w:t>
      </w:r>
      <w:r w:rsidR="005C2936">
        <w:rPr>
          <w:rFonts w:hint="eastAsia"/>
        </w:rPr>
        <w:t xml:space="preserve">　　</w:t>
      </w:r>
      <w:r w:rsidRPr="003D400B">
        <w:rPr>
          <w:rFonts w:hint="eastAsia"/>
        </w:rPr>
        <w:t xml:space="preserve">　円</w:t>
      </w:r>
    </w:p>
    <w:p w14:paraId="00BC1062" w14:textId="77777777" w:rsidR="00305370" w:rsidRPr="003D400B" w:rsidRDefault="00305370" w:rsidP="00305370"/>
    <w:p w14:paraId="49CD3D44" w14:textId="77777777" w:rsidR="00305370" w:rsidRPr="003D400B" w:rsidRDefault="00305370" w:rsidP="00305370">
      <w:r w:rsidRPr="003D400B">
        <w:rPr>
          <w:rFonts w:hint="eastAsia"/>
        </w:rPr>
        <w:t xml:space="preserve">　</w:t>
      </w:r>
      <w:r w:rsidR="005C2936">
        <w:rPr>
          <w:rFonts w:hint="eastAsia"/>
        </w:rPr>
        <w:t xml:space="preserve">　　　</w:t>
      </w:r>
      <w:r w:rsidRPr="003D400B">
        <w:rPr>
          <w:rFonts w:hint="eastAsia"/>
        </w:rPr>
        <w:t>２　実績額　　　　　　　　　　　　　　円</w:t>
      </w:r>
    </w:p>
    <w:p w14:paraId="61B44659" w14:textId="77777777" w:rsidR="00305370" w:rsidRPr="003D400B" w:rsidRDefault="00305370" w:rsidP="00305370"/>
    <w:p w14:paraId="5BFBB82B" w14:textId="77777777" w:rsidR="00305370" w:rsidRPr="003D400B" w:rsidRDefault="00305370" w:rsidP="005C2936">
      <w:pPr>
        <w:ind w:firstLineChars="300" w:firstLine="660"/>
      </w:pPr>
      <w:r w:rsidRPr="003D400B">
        <w:rPr>
          <w:rFonts w:hint="eastAsia"/>
        </w:rPr>
        <w:t xml:space="preserve">　３　添付書類</w:t>
      </w:r>
    </w:p>
    <w:p w14:paraId="62D542C7" w14:textId="77777777" w:rsidR="00305370" w:rsidRPr="003D400B" w:rsidRDefault="00305370" w:rsidP="005C2936">
      <w:pPr>
        <w:ind w:firstLineChars="500" w:firstLine="1100"/>
      </w:pPr>
      <w:r w:rsidRPr="003D400B">
        <w:rPr>
          <w:rFonts w:hint="eastAsia"/>
        </w:rPr>
        <w:t>（１）経費所要額精算書（別紙１－</w:t>
      </w:r>
      <w:r>
        <w:rPr>
          <w:rFonts w:hint="eastAsia"/>
        </w:rPr>
        <w:t>２</w:t>
      </w:r>
      <w:r w:rsidRPr="003D400B">
        <w:rPr>
          <w:rFonts w:hint="eastAsia"/>
        </w:rPr>
        <w:t>）</w:t>
      </w:r>
    </w:p>
    <w:p w14:paraId="2A6FC17C" w14:textId="77777777" w:rsidR="00305370" w:rsidRPr="003D400B" w:rsidRDefault="00305370" w:rsidP="005C2936">
      <w:pPr>
        <w:ind w:firstLineChars="500" w:firstLine="1100"/>
      </w:pPr>
      <w:r w:rsidRPr="003D400B">
        <w:rPr>
          <w:rFonts w:hint="eastAsia"/>
        </w:rPr>
        <w:t>（２）事業実績報告書</w:t>
      </w:r>
    </w:p>
    <w:p w14:paraId="1C5E68D2" w14:textId="77777777" w:rsidR="00305370" w:rsidRPr="003D400B" w:rsidRDefault="00305370" w:rsidP="005C2936">
      <w:pPr>
        <w:ind w:firstLineChars="500" w:firstLine="1100"/>
      </w:pPr>
      <w:r w:rsidRPr="003D400B">
        <w:rPr>
          <w:rFonts w:hint="eastAsia"/>
        </w:rPr>
        <w:t>（３）収支決算書</w:t>
      </w:r>
    </w:p>
    <w:p w14:paraId="6CE811A9" w14:textId="77777777" w:rsidR="00305370" w:rsidRPr="003D400B" w:rsidRDefault="00305370" w:rsidP="005C2936">
      <w:pPr>
        <w:ind w:firstLineChars="500" w:firstLine="1100"/>
      </w:pPr>
      <w:r w:rsidRPr="003D400B">
        <w:rPr>
          <w:rFonts w:hint="eastAsia"/>
        </w:rPr>
        <w:t>（４）その他参考となる書類</w:t>
      </w:r>
    </w:p>
    <w:p w14:paraId="1DFA6447" w14:textId="76CFF714" w:rsidR="008816AB" w:rsidRPr="00305370" w:rsidRDefault="007F4A3B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1A0B4" wp14:editId="06B8FB7C">
                <wp:simplePos x="0" y="0"/>
                <wp:positionH relativeFrom="column">
                  <wp:posOffset>-197485</wp:posOffset>
                </wp:positionH>
                <wp:positionV relativeFrom="paragraph">
                  <wp:posOffset>472440</wp:posOffset>
                </wp:positionV>
                <wp:extent cx="4158615" cy="730250"/>
                <wp:effectExtent l="8255" t="9525" r="5080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61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D45B" w14:textId="77777777" w:rsidR="007F4A3B" w:rsidRPr="003D1450" w:rsidRDefault="007F4A3B" w:rsidP="007F4A3B">
                            <w:pPr>
                              <w:spacing w:line="240" w:lineRule="atLeast"/>
                              <w:rPr>
                                <w:szCs w:val="20"/>
                              </w:rPr>
                            </w:pPr>
                            <w:r w:rsidRPr="003D1450">
                              <w:rPr>
                                <w:rFonts w:hint="eastAsia"/>
                                <w:szCs w:val="20"/>
                              </w:rPr>
                              <w:t>発行責任者及び担当者</w:t>
                            </w:r>
                          </w:p>
                          <w:p w14:paraId="73A0876A" w14:textId="77777777" w:rsidR="007F4A3B" w:rsidRPr="003D1450" w:rsidRDefault="007F4A3B" w:rsidP="007F4A3B">
                            <w:pPr>
                              <w:spacing w:line="240" w:lineRule="atLeast"/>
                              <w:rPr>
                                <w:szCs w:val="20"/>
                              </w:rPr>
                            </w:pPr>
                            <w:r w:rsidRPr="003D1450">
                              <w:rPr>
                                <w:rFonts w:hint="eastAsia"/>
                                <w:szCs w:val="20"/>
                              </w:rPr>
                              <w:t xml:space="preserve">　発行責任者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　　　　</w:t>
                            </w:r>
                            <w:r w:rsidRPr="003D1450">
                              <w:rPr>
                                <w:rFonts w:hint="eastAsia"/>
                                <w:szCs w:val="20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　　</w:t>
                            </w:r>
                            <w:r w:rsidRPr="003D1450">
                              <w:rPr>
                                <w:rFonts w:hint="eastAsia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　　</w:t>
                            </w:r>
                            <w:r w:rsidRPr="003D1450">
                              <w:rPr>
                                <w:rFonts w:hint="eastAsia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　　　</w:t>
                            </w:r>
                            <w:r w:rsidRPr="003D1450">
                              <w:rPr>
                                <w:rFonts w:hint="eastAsia"/>
                                <w:szCs w:val="20"/>
                              </w:rPr>
                              <w:t>）</w:t>
                            </w:r>
                          </w:p>
                          <w:p w14:paraId="7077DE1F" w14:textId="77777777" w:rsidR="007F4A3B" w:rsidRPr="003D1450" w:rsidRDefault="007F4A3B" w:rsidP="007F4A3B">
                            <w:pPr>
                              <w:spacing w:line="240" w:lineRule="atLeast"/>
                              <w:rPr>
                                <w:szCs w:val="20"/>
                              </w:rPr>
                            </w:pPr>
                            <w:r w:rsidRPr="003D1450">
                              <w:rPr>
                                <w:rFonts w:hint="eastAsia"/>
                                <w:szCs w:val="20"/>
                              </w:rPr>
                              <w:t xml:space="preserve">　発行担当者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　　　　</w:t>
                            </w:r>
                            <w:r w:rsidRPr="003D1450">
                              <w:rPr>
                                <w:rFonts w:hint="eastAsia"/>
                                <w:szCs w:val="20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　　</w:t>
                            </w:r>
                            <w:r w:rsidRPr="003D1450">
                              <w:rPr>
                                <w:rFonts w:hint="eastAsia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　　</w:t>
                            </w:r>
                            <w:r w:rsidRPr="003D1450">
                              <w:rPr>
                                <w:rFonts w:hint="eastAsia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　　　</w:t>
                            </w:r>
                            <w:r w:rsidRPr="003D1450">
                              <w:rPr>
                                <w:rFonts w:hint="eastAsia"/>
                                <w:szCs w:val="20"/>
                              </w:rPr>
                              <w:t>）</w:t>
                            </w:r>
                          </w:p>
                          <w:p w14:paraId="41914BC4" w14:textId="77777777" w:rsidR="007F4A3B" w:rsidRPr="000B33F8" w:rsidRDefault="007F4A3B" w:rsidP="007F4A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A0B4" id="正方形/長方形 1" o:spid="_x0000_s1026" style="position:absolute;left:0;text-align:left;margin-left:-15.55pt;margin-top:37.2pt;width:327.4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X0EwIAAB8EAAAOAAAAZHJzL2Uyb0RvYy54bWysU9tu2zAMfR+wfxD0vtjOmjYx4hRFugwD&#10;um5Atw9QZNkWJosapcTOvn6UkqbZ5WmYHgRSpI4OD6nl7dgbtlfoNdiKF5OcM2Ul1Nq2Ff/6ZfNm&#10;zp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">
                <v:textbox inset="5.85pt,.7pt,5.85pt,.7pt">
                  <w:txbxContent>
                    <w:p w14:paraId="6DB5D45B" w14:textId="77777777" w:rsidR="007F4A3B" w:rsidRPr="003D1450" w:rsidRDefault="007F4A3B" w:rsidP="007F4A3B">
                      <w:pPr>
                        <w:spacing w:line="240" w:lineRule="atLeast"/>
                        <w:rPr>
                          <w:szCs w:val="20"/>
                        </w:rPr>
                      </w:pPr>
                      <w:r w:rsidRPr="003D1450">
                        <w:rPr>
                          <w:rFonts w:hint="eastAsia"/>
                          <w:szCs w:val="20"/>
                        </w:rPr>
                        <w:t>発行責任者及び担当者</w:t>
                      </w:r>
                    </w:p>
                    <w:p w14:paraId="73A0876A" w14:textId="77777777" w:rsidR="007F4A3B" w:rsidRPr="003D1450" w:rsidRDefault="007F4A3B" w:rsidP="007F4A3B">
                      <w:pPr>
                        <w:spacing w:line="240" w:lineRule="atLeast"/>
                        <w:rPr>
                          <w:szCs w:val="20"/>
                        </w:rPr>
                      </w:pPr>
                      <w:r w:rsidRPr="003D1450">
                        <w:rPr>
                          <w:rFonts w:hint="eastAsia"/>
                          <w:szCs w:val="20"/>
                        </w:rPr>
                        <w:t xml:space="preserve">　発行責任者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　　　　</w:t>
                      </w:r>
                      <w:r w:rsidRPr="003D1450">
                        <w:rPr>
                          <w:rFonts w:hint="eastAsia"/>
                          <w:szCs w:val="20"/>
                        </w:rPr>
                        <w:t>（連絡先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　　</w:t>
                      </w:r>
                      <w:r w:rsidRPr="003D1450">
                        <w:rPr>
                          <w:rFonts w:hint="eastAsia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　　</w:t>
                      </w:r>
                      <w:r w:rsidRPr="003D1450">
                        <w:rPr>
                          <w:rFonts w:hint="eastAsia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　　　</w:t>
                      </w:r>
                      <w:r w:rsidRPr="003D1450">
                        <w:rPr>
                          <w:rFonts w:hint="eastAsia"/>
                          <w:szCs w:val="20"/>
                        </w:rPr>
                        <w:t>）</w:t>
                      </w:r>
                    </w:p>
                    <w:p w14:paraId="7077DE1F" w14:textId="77777777" w:rsidR="007F4A3B" w:rsidRPr="003D1450" w:rsidRDefault="007F4A3B" w:rsidP="007F4A3B">
                      <w:pPr>
                        <w:spacing w:line="240" w:lineRule="atLeast"/>
                        <w:rPr>
                          <w:szCs w:val="20"/>
                        </w:rPr>
                      </w:pPr>
                      <w:r w:rsidRPr="003D1450">
                        <w:rPr>
                          <w:rFonts w:hint="eastAsia"/>
                          <w:szCs w:val="20"/>
                        </w:rPr>
                        <w:t xml:space="preserve">　発行担当者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　　　　</w:t>
                      </w:r>
                      <w:r w:rsidRPr="003D1450">
                        <w:rPr>
                          <w:rFonts w:hint="eastAsia"/>
                          <w:szCs w:val="20"/>
                        </w:rPr>
                        <w:t>（連絡先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　　</w:t>
                      </w:r>
                      <w:r w:rsidRPr="003D1450">
                        <w:rPr>
                          <w:rFonts w:hint="eastAsia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　　</w:t>
                      </w:r>
                      <w:r w:rsidRPr="003D1450">
                        <w:rPr>
                          <w:rFonts w:hint="eastAsia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　　　</w:t>
                      </w:r>
                      <w:r w:rsidRPr="003D1450">
                        <w:rPr>
                          <w:rFonts w:hint="eastAsia"/>
                          <w:szCs w:val="20"/>
                        </w:rPr>
                        <w:t>）</w:t>
                      </w:r>
                    </w:p>
                    <w:p w14:paraId="41914BC4" w14:textId="77777777" w:rsidR="007F4A3B" w:rsidRPr="000B33F8" w:rsidRDefault="007F4A3B" w:rsidP="007F4A3B"/>
                  </w:txbxContent>
                </v:textbox>
              </v:rect>
            </w:pict>
          </mc:Fallback>
        </mc:AlternateContent>
      </w:r>
    </w:p>
    <w:sectPr w:rsidR="008816AB" w:rsidRPr="003053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84F8" w14:textId="77777777" w:rsidR="00A04F8C" w:rsidRDefault="00A04F8C" w:rsidP="00D64C7E">
      <w:r>
        <w:separator/>
      </w:r>
    </w:p>
  </w:endnote>
  <w:endnote w:type="continuationSeparator" w:id="0">
    <w:p w14:paraId="64754F11" w14:textId="77777777" w:rsidR="00A04F8C" w:rsidRDefault="00A04F8C" w:rsidP="00D6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8BC4" w14:textId="77777777" w:rsidR="00A04F8C" w:rsidRDefault="00A04F8C" w:rsidP="00D64C7E">
      <w:r>
        <w:separator/>
      </w:r>
    </w:p>
  </w:footnote>
  <w:footnote w:type="continuationSeparator" w:id="0">
    <w:p w14:paraId="760088DF" w14:textId="77777777" w:rsidR="00A04F8C" w:rsidRDefault="00A04F8C" w:rsidP="00D64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70"/>
    <w:rsid w:val="001A1AD2"/>
    <w:rsid w:val="001B5CCD"/>
    <w:rsid w:val="00305370"/>
    <w:rsid w:val="00572A6D"/>
    <w:rsid w:val="005C2936"/>
    <w:rsid w:val="005D069A"/>
    <w:rsid w:val="006E0E8B"/>
    <w:rsid w:val="007F4A3B"/>
    <w:rsid w:val="008E74FB"/>
    <w:rsid w:val="00A04F8C"/>
    <w:rsid w:val="00B61104"/>
    <w:rsid w:val="00BF6052"/>
    <w:rsid w:val="00CC7535"/>
    <w:rsid w:val="00D64C7E"/>
    <w:rsid w:val="00D87B24"/>
    <w:rsid w:val="00DC7324"/>
    <w:rsid w:val="00DC7D82"/>
    <w:rsid w:val="00E3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E7FFB"/>
  <w15:chartTrackingRefBased/>
  <w15:docId w15:val="{372138B2-9943-4403-A787-E3F68A45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70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05370"/>
    <w:pPr>
      <w:jc w:val="center"/>
    </w:pPr>
  </w:style>
  <w:style w:type="character" w:customStyle="1" w:styleId="a4">
    <w:name w:val="記 (文字)"/>
    <w:basedOn w:val="a0"/>
    <w:link w:val="a3"/>
    <w:rsid w:val="00305370"/>
    <w:rPr>
      <w:rFonts w:ascii="ＭＳ 明朝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64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4C7E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D6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4C7E"/>
    <w:rPr>
      <w:rFonts w:ascii="ＭＳ 明朝" w:eastAsia="ＭＳ 明朝" w:hAnsi="Century"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5D06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069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069A"/>
    <w:rPr>
      <w:rFonts w:ascii="ＭＳ 明朝" w:eastAsia="ＭＳ 明朝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069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069A"/>
    <w:rPr>
      <w:rFonts w:ascii="ＭＳ 明朝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F01-FB7F-4E17-AF43-50FFB25F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 大輔</dc:creator>
  <cp:keywords/>
  <dc:description/>
  <cp:lastModifiedBy>日當 幸子</cp:lastModifiedBy>
  <cp:revision>2</cp:revision>
  <cp:lastPrinted>2021-04-21T00:23:00Z</cp:lastPrinted>
  <dcterms:created xsi:type="dcterms:W3CDTF">2024-04-11T05:10:00Z</dcterms:created>
  <dcterms:modified xsi:type="dcterms:W3CDTF">2024-04-11T05:10:00Z</dcterms:modified>
</cp:coreProperties>
</file>